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7A" w:rsidRDefault="00FE3589" w:rsidP="00FA745C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0" w:name="_GoBack"/>
      <w:bookmarkEnd w:id="0"/>
    </w:p>
    <w:p w:rsidR="00C16CDD" w:rsidRPr="000D627A" w:rsidRDefault="00C16CDD" w:rsidP="000D627A">
      <w:pPr>
        <w:tabs>
          <w:tab w:val="left" w:pos="752"/>
          <w:tab w:val="left" w:pos="8625"/>
        </w:tabs>
        <w:jc w:val="center"/>
        <w:rPr>
          <w:b/>
          <w:sz w:val="20"/>
          <w:szCs w:val="20"/>
          <w:lang w:val="pt-BR"/>
        </w:rPr>
      </w:pPr>
      <w:r w:rsidRPr="000D627A">
        <w:rPr>
          <w:b/>
          <w:sz w:val="20"/>
          <w:szCs w:val="20"/>
          <w:lang w:val="pt-BR"/>
        </w:rPr>
        <w:t>“ANEXO I”</w:t>
      </w:r>
    </w:p>
    <w:p w:rsidR="00C16CDD" w:rsidRPr="000D627A" w:rsidRDefault="00C16CDD" w:rsidP="00A54288">
      <w:pPr>
        <w:jc w:val="center"/>
        <w:rPr>
          <w:b/>
          <w:sz w:val="20"/>
          <w:szCs w:val="20"/>
          <w:lang w:val="pt-BR"/>
        </w:rPr>
      </w:pPr>
    </w:p>
    <w:p w:rsidR="006E76FF" w:rsidRPr="000D627A" w:rsidRDefault="006E76FF" w:rsidP="00A54288">
      <w:pPr>
        <w:jc w:val="center"/>
        <w:rPr>
          <w:b/>
          <w:sz w:val="20"/>
          <w:szCs w:val="20"/>
          <w:lang w:val="pt-BR"/>
        </w:rPr>
      </w:pPr>
    </w:p>
    <w:p w:rsidR="006E76FF" w:rsidRPr="000D627A" w:rsidRDefault="006E76FF" w:rsidP="006E76FF">
      <w:pPr>
        <w:jc w:val="right"/>
        <w:rPr>
          <w:sz w:val="20"/>
          <w:szCs w:val="20"/>
          <w:lang w:val="pt-BR"/>
        </w:rPr>
      </w:pPr>
      <w:r w:rsidRPr="000D627A">
        <w:rPr>
          <w:sz w:val="20"/>
          <w:szCs w:val="20"/>
          <w:lang w:val="pt-BR"/>
        </w:rPr>
        <w:t>Chihuahua, Chihua</w:t>
      </w:r>
      <w:r w:rsidR="00DE5E07" w:rsidRPr="000D627A">
        <w:rPr>
          <w:sz w:val="20"/>
          <w:szCs w:val="20"/>
          <w:lang w:val="pt-BR"/>
        </w:rPr>
        <w:t xml:space="preserve">hua, a ____ de _________ </w:t>
      </w:r>
      <w:proofErr w:type="spellStart"/>
      <w:r w:rsidR="00DE5E07" w:rsidRPr="000D627A">
        <w:rPr>
          <w:sz w:val="20"/>
          <w:szCs w:val="20"/>
          <w:lang w:val="pt-BR"/>
        </w:rPr>
        <w:t>de</w:t>
      </w:r>
      <w:proofErr w:type="spellEnd"/>
      <w:r w:rsidR="00DE5E07" w:rsidRPr="000D627A">
        <w:rPr>
          <w:sz w:val="20"/>
          <w:szCs w:val="20"/>
          <w:lang w:val="pt-BR"/>
        </w:rPr>
        <w:t xml:space="preserve"> 20</w:t>
      </w:r>
      <w:r w:rsidR="0015584D" w:rsidRPr="000D627A">
        <w:rPr>
          <w:sz w:val="20"/>
          <w:szCs w:val="20"/>
          <w:lang w:val="pt-BR"/>
        </w:rPr>
        <w:t>2</w:t>
      </w:r>
      <w:r w:rsidR="00864E8C">
        <w:rPr>
          <w:sz w:val="20"/>
          <w:szCs w:val="20"/>
          <w:lang w:val="pt-BR"/>
        </w:rPr>
        <w:t>1</w:t>
      </w:r>
    </w:p>
    <w:p w:rsidR="006E76FF" w:rsidRPr="000D627A" w:rsidRDefault="006E76FF" w:rsidP="00A54288">
      <w:pPr>
        <w:jc w:val="center"/>
        <w:rPr>
          <w:b/>
          <w:sz w:val="20"/>
          <w:szCs w:val="20"/>
          <w:lang w:val="pt-BR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  <w:lang w:val="pt-BR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COMITÉ DE ADQUISICIONES, ARRENDAMIENTOS Y SERVICIOS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DE PENSIONES CIVILES DEL ESTADO DE CHIHUAHUA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P R E S E N T E: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</w:p>
    <w:p w:rsidR="0015584D" w:rsidRPr="000D627A" w:rsidRDefault="00C16CDD" w:rsidP="00C16CDD">
      <w:pPr>
        <w:spacing w:line="360" w:lineRule="auto"/>
        <w:jc w:val="both"/>
        <w:rPr>
          <w:sz w:val="20"/>
          <w:szCs w:val="20"/>
        </w:rPr>
      </w:pPr>
      <w:r w:rsidRPr="000D627A">
        <w:rPr>
          <w:sz w:val="20"/>
          <w:szCs w:val="20"/>
        </w:rPr>
        <w:t xml:space="preserve">En relación con la Licitación Pública </w:t>
      </w:r>
      <w:r w:rsidR="002503B6" w:rsidRPr="000D627A">
        <w:rPr>
          <w:sz w:val="20"/>
          <w:szCs w:val="20"/>
        </w:rPr>
        <w:t xml:space="preserve">Presencial </w:t>
      </w:r>
      <w:r w:rsidRPr="000D627A">
        <w:rPr>
          <w:sz w:val="20"/>
          <w:szCs w:val="20"/>
        </w:rPr>
        <w:t xml:space="preserve">No. __________________, relativa a _______________________________, vengo a manifestar bajo protesta de decir verdad </w:t>
      </w:r>
      <w:r w:rsidR="0015584D" w:rsidRPr="000D627A">
        <w:rPr>
          <w:sz w:val="20"/>
          <w:szCs w:val="20"/>
        </w:rPr>
        <w:t>lo siguiente:</w:t>
      </w:r>
    </w:p>
    <w:p w:rsidR="0015584D" w:rsidRPr="000D627A" w:rsidRDefault="0015584D" w:rsidP="00C16CDD">
      <w:pPr>
        <w:spacing w:line="360" w:lineRule="auto"/>
        <w:jc w:val="both"/>
        <w:rPr>
          <w:sz w:val="20"/>
          <w:szCs w:val="20"/>
        </w:rPr>
      </w:pPr>
    </w:p>
    <w:p w:rsidR="00C16CDD" w:rsidRPr="000D627A" w:rsidRDefault="0015584D" w:rsidP="000062D5">
      <w:pPr>
        <w:spacing w:line="276" w:lineRule="auto"/>
        <w:jc w:val="both"/>
        <w:rPr>
          <w:sz w:val="20"/>
          <w:szCs w:val="20"/>
        </w:rPr>
      </w:pPr>
      <w:r w:rsidRPr="000D627A">
        <w:rPr>
          <w:b/>
          <w:sz w:val="20"/>
          <w:szCs w:val="20"/>
        </w:rPr>
        <w:t>a.</w:t>
      </w:r>
      <w:r w:rsidRPr="000D627A">
        <w:rPr>
          <w:sz w:val="20"/>
          <w:szCs w:val="20"/>
        </w:rPr>
        <w:t xml:space="preserve"> Que el </w:t>
      </w:r>
      <w:r w:rsidR="00C16CDD" w:rsidRPr="000D627A">
        <w:rPr>
          <w:sz w:val="20"/>
          <w:szCs w:val="20"/>
        </w:rPr>
        <w:t xml:space="preserve">que </w:t>
      </w:r>
      <w:r w:rsidRPr="000D627A">
        <w:rPr>
          <w:sz w:val="20"/>
          <w:szCs w:val="20"/>
        </w:rPr>
        <w:t xml:space="preserve">suscribe la presente propuesta no se </w:t>
      </w:r>
      <w:r w:rsidR="00C16CDD" w:rsidRPr="000D627A">
        <w:rPr>
          <w:sz w:val="20"/>
          <w:szCs w:val="20"/>
        </w:rPr>
        <w:t>encuentr</w:t>
      </w:r>
      <w:r w:rsidRPr="000D627A">
        <w:rPr>
          <w:sz w:val="20"/>
          <w:szCs w:val="20"/>
        </w:rPr>
        <w:t>a</w:t>
      </w:r>
      <w:r w:rsidR="00C16CDD" w:rsidRPr="000D627A">
        <w:rPr>
          <w:sz w:val="20"/>
          <w:szCs w:val="20"/>
        </w:rPr>
        <w:t xml:space="preserve"> en ninguno de los supuestos establecidos en </w:t>
      </w:r>
      <w:r w:rsidR="002503B6" w:rsidRPr="000D627A">
        <w:rPr>
          <w:sz w:val="20"/>
          <w:szCs w:val="20"/>
        </w:rPr>
        <w:t>los artículos 86 y 103 de la Ley de Adquisiciones, Arrendamientos y  Contratación de Servicios del Estado de Chihuahua</w:t>
      </w:r>
      <w:r w:rsidR="00C16CDD" w:rsidRPr="000D627A">
        <w:rPr>
          <w:sz w:val="20"/>
          <w:szCs w:val="20"/>
        </w:rPr>
        <w:t>.</w:t>
      </w:r>
    </w:p>
    <w:p w:rsidR="00750AAF" w:rsidRPr="000D627A" w:rsidRDefault="00750AAF" w:rsidP="000062D5">
      <w:pPr>
        <w:spacing w:line="276" w:lineRule="auto"/>
        <w:jc w:val="both"/>
        <w:rPr>
          <w:sz w:val="20"/>
          <w:szCs w:val="20"/>
        </w:rPr>
      </w:pPr>
    </w:p>
    <w:p w:rsidR="0015584D" w:rsidRPr="000D627A" w:rsidRDefault="0015584D" w:rsidP="000062D5">
      <w:pPr>
        <w:spacing w:line="276" w:lineRule="auto"/>
        <w:jc w:val="both"/>
        <w:rPr>
          <w:sz w:val="20"/>
          <w:szCs w:val="20"/>
        </w:rPr>
      </w:pPr>
      <w:r w:rsidRPr="000D627A">
        <w:rPr>
          <w:b/>
          <w:sz w:val="20"/>
          <w:szCs w:val="20"/>
        </w:rPr>
        <w:t>b.</w:t>
      </w:r>
      <w:r w:rsidRPr="000D627A">
        <w:rPr>
          <w:sz w:val="20"/>
          <w:szCs w:val="20"/>
        </w:rPr>
        <w:t xml:space="preserve"> Que la ubicación de mi domicilio fiscal se encuentra en </w:t>
      </w:r>
      <w:r w:rsidRPr="000D627A">
        <w:rPr>
          <w:sz w:val="20"/>
          <w:szCs w:val="20"/>
          <w:u w:val="single"/>
        </w:rPr>
        <w:t xml:space="preserve">(calle, número, colonia, </w:t>
      </w:r>
      <w:r w:rsidR="000D627A" w:rsidRPr="000D627A">
        <w:rPr>
          <w:sz w:val="20"/>
          <w:szCs w:val="20"/>
          <w:u w:val="single"/>
        </w:rPr>
        <w:t>código postal)</w:t>
      </w:r>
      <w:r w:rsidR="000D627A">
        <w:rPr>
          <w:sz w:val="20"/>
          <w:szCs w:val="20"/>
        </w:rPr>
        <w:t xml:space="preserve">,  </w:t>
      </w:r>
      <w:r w:rsidR="00B86DAF">
        <w:rPr>
          <w:sz w:val="20"/>
          <w:szCs w:val="20"/>
        </w:rPr>
        <w:t>y que para efectos de lo establecido en el artículo 60 del Reglamento de la Ley de Adquis</w:t>
      </w:r>
      <w:r w:rsidR="00757FD6">
        <w:rPr>
          <w:sz w:val="20"/>
          <w:szCs w:val="20"/>
        </w:rPr>
        <w:t>i</w:t>
      </w:r>
      <w:r w:rsidR="00B86DAF">
        <w:rPr>
          <w:sz w:val="20"/>
          <w:szCs w:val="20"/>
        </w:rPr>
        <w:t xml:space="preserve">ciones, Arrendamientos y Contratación de Servicios del Estado de Chihuahua, señalo como domicilio en el </w:t>
      </w:r>
      <w:r w:rsidRPr="000D627A">
        <w:rPr>
          <w:sz w:val="20"/>
          <w:szCs w:val="20"/>
        </w:rPr>
        <w:t>Estado de Chihuahua</w:t>
      </w:r>
      <w:r w:rsidR="00757FD6">
        <w:rPr>
          <w:sz w:val="20"/>
          <w:szCs w:val="20"/>
        </w:rPr>
        <w:t xml:space="preserve"> para oír y recibir documentos y notificaciones, incluyendo las de carácter personal el ubicado en </w:t>
      </w:r>
      <w:r w:rsidR="00757FD6" w:rsidRPr="000D627A">
        <w:rPr>
          <w:sz w:val="20"/>
          <w:szCs w:val="20"/>
          <w:u w:val="single"/>
        </w:rPr>
        <w:t>(calle, número, colonia, código postal)</w:t>
      </w:r>
      <w:r w:rsidRPr="000D627A">
        <w:rPr>
          <w:sz w:val="20"/>
          <w:szCs w:val="20"/>
        </w:rPr>
        <w:t xml:space="preserve">, </w:t>
      </w:r>
      <w:r w:rsidR="00757FD6">
        <w:rPr>
          <w:sz w:val="20"/>
          <w:szCs w:val="20"/>
        </w:rPr>
        <w:t>también señalo para esos efectos el c</w:t>
      </w:r>
      <w:r w:rsidR="002B0DED">
        <w:rPr>
          <w:sz w:val="20"/>
          <w:szCs w:val="20"/>
        </w:rPr>
        <w:t>orreo electrónico ______@_____, señalando también como medio de localización el número de telefónico ________, todo ello para efectos de la licitación en que oferto y, en su caso, la contratación que derive de ella</w:t>
      </w:r>
      <w:r w:rsidRPr="000D627A">
        <w:rPr>
          <w:sz w:val="20"/>
          <w:szCs w:val="20"/>
        </w:rPr>
        <w:t>.</w:t>
      </w:r>
    </w:p>
    <w:p w:rsidR="00541FEB" w:rsidRPr="000D627A" w:rsidRDefault="00541FEB" w:rsidP="000062D5">
      <w:pPr>
        <w:spacing w:line="276" w:lineRule="auto"/>
        <w:jc w:val="both"/>
        <w:rPr>
          <w:sz w:val="20"/>
          <w:szCs w:val="20"/>
        </w:rPr>
      </w:pPr>
    </w:p>
    <w:p w:rsidR="00541FEB" w:rsidRDefault="00541FEB" w:rsidP="000062D5">
      <w:pPr>
        <w:spacing w:line="276" w:lineRule="auto"/>
        <w:jc w:val="both"/>
        <w:rPr>
          <w:sz w:val="20"/>
          <w:szCs w:val="20"/>
        </w:rPr>
      </w:pPr>
      <w:r w:rsidRPr="006C3958">
        <w:rPr>
          <w:b/>
          <w:sz w:val="20"/>
          <w:szCs w:val="20"/>
        </w:rPr>
        <w:t>c.</w:t>
      </w:r>
      <w:r w:rsidRPr="000D627A">
        <w:rPr>
          <w:sz w:val="20"/>
          <w:szCs w:val="20"/>
        </w:rPr>
        <w:t xml:space="preserve"> </w:t>
      </w:r>
      <w:r w:rsidR="006C3958">
        <w:rPr>
          <w:sz w:val="20"/>
          <w:szCs w:val="20"/>
        </w:rPr>
        <w:t xml:space="preserve">Que me encuentro al </w:t>
      </w:r>
      <w:r w:rsidR="006C3958" w:rsidRPr="006C3958">
        <w:rPr>
          <w:sz w:val="20"/>
          <w:szCs w:val="20"/>
        </w:rPr>
        <w:t xml:space="preserve">corriente en el cumplimiento de </w:t>
      </w:r>
      <w:r w:rsidR="006C3958">
        <w:rPr>
          <w:sz w:val="20"/>
          <w:szCs w:val="20"/>
        </w:rPr>
        <w:t>mis</w:t>
      </w:r>
      <w:r w:rsidR="006C3958" w:rsidRPr="006C3958">
        <w:rPr>
          <w:sz w:val="20"/>
          <w:szCs w:val="20"/>
        </w:rPr>
        <w:t xml:space="preserve"> obligaciones fiscales y anex</w:t>
      </w:r>
      <w:r w:rsidR="006C3958">
        <w:rPr>
          <w:sz w:val="20"/>
          <w:szCs w:val="20"/>
        </w:rPr>
        <w:t>o</w:t>
      </w:r>
      <w:r w:rsidR="006C3958" w:rsidRPr="006C3958">
        <w:rPr>
          <w:sz w:val="20"/>
          <w:szCs w:val="20"/>
        </w:rPr>
        <w:t xml:space="preserve"> la constancia expedida por el Servic</w:t>
      </w:r>
      <w:r w:rsidR="006C3958">
        <w:rPr>
          <w:sz w:val="20"/>
          <w:szCs w:val="20"/>
        </w:rPr>
        <w:t>io de Administración Tributaria</w:t>
      </w:r>
      <w:r w:rsidR="000062D5">
        <w:rPr>
          <w:sz w:val="20"/>
          <w:szCs w:val="20"/>
        </w:rPr>
        <w:t xml:space="preserve">. </w:t>
      </w:r>
      <w:r w:rsidR="00D47332">
        <w:rPr>
          <w:sz w:val="20"/>
          <w:szCs w:val="20"/>
        </w:rPr>
        <w:t xml:space="preserve"> </w:t>
      </w:r>
    </w:p>
    <w:p w:rsidR="00A023F7" w:rsidRDefault="00A023F7" w:rsidP="000062D5">
      <w:pPr>
        <w:spacing w:line="276" w:lineRule="auto"/>
        <w:jc w:val="both"/>
        <w:rPr>
          <w:sz w:val="20"/>
          <w:szCs w:val="20"/>
        </w:rPr>
      </w:pPr>
    </w:p>
    <w:p w:rsidR="00C2758E" w:rsidRPr="00C2758E" w:rsidRDefault="00A023F7" w:rsidP="000062D5">
      <w:pPr>
        <w:spacing w:line="276" w:lineRule="auto"/>
        <w:jc w:val="both"/>
        <w:rPr>
          <w:sz w:val="20"/>
          <w:szCs w:val="20"/>
        </w:rPr>
      </w:pPr>
      <w:r w:rsidRPr="00C2758E">
        <w:rPr>
          <w:b/>
          <w:sz w:val="20"/>
          <w:szCs w:val="20"/>
        </w:rPr>
        <w:t>d.</w:t>
      </w:r>
      <w:r w:rsidR="00C2758E">
        <w:rPr>
          <w:sz w:val="20"/>
          <w:szCs w:val="20"/>
        </w:rPr>
        <w:t xml:space="preserve"> Que me encuentro </w:t>
      </w:r>
      <w:r w:rsidR="00C2758E" w:rsidRPr="00C2758E">
        <w:rPr>
          <w:sz w:val="20"/>
          <w:szCs w:val="20"/>
        </w:rPr>
        <w:t>al corriente en sus obligaciones</w:t>
      </w:r>
      <w:r w:rsidR="000062D5">
        <w:rPr>
          <w:sz w:val="20"/>
          <w:szCs w:val="20"/>
        </w:rPr>
        <w:t xml:space="preserve"> en Materia de Seguridad Social</w:t>
      </w:r>
      <w:r w:rsidR="00C2758E" w:rsidRPr="00C2758E">
        <w:rPr>
          <w:sz w:val="20"/>
          <w:szCs w:val="20"/>
        </w:rPr>
        <w:t xml:space="preserve"> y anex</w:t>
      </w:r>
      <w:r w:rsidR="000062D5">
        <w:rPr>
          <w:sz w:val="20"/>
          <w:szCs w:val="20"/>
        </w:rPr>
        <w:t>o</w:t>
      </w:r>
      <w:r w:rsidR="00C2758E" w:rsidRPr="00C2758E">
        <w:rPr>
          <w:sz w:val="20"/>
          <w:szCs w:val="20"/>
        </w:rPr>
        <w:t xml:space="preserve"> la constancia expedida por el Instituto Mexicano del Se</w:t>
      </w:r>
      <w:r w:rsidR="000062D5">
        <w:rPr>
          <w:sz w:val="20"/>
          <w:szCs w:val="20"/>
        </w:rPr>
        <w:t>guro Social</w:t>
      </w:r>
      <w:r w:rsidR="00C2758E" w:rsidRPr="00C2758E">
        <w:rPr>
          <w:sz w:val="20"/>
          <w:szCs w:val="20"/>
        </w:rPr>
        <w:t xml:space="preserve">.     </w:t>
      </w:r>
    </w:p>
    <w:p w:rsidR="00C2758E" w:rsidRPr="00C2758E" w:rsidRDefault="00C2758E" w:rsidP="000062D5">
      <w:pPr>
        <w:spacing w:line="276" w:lineRule="auto"/>
        <w:jc w:val="both"/>
        <w:rPr>
          <w:sz w:val="20"/>
          <w:szCs w:val="20"/>
        </w:rPr>
      </w:pPr>
    </w:p>
    <w:p w:rsidR="00C16CDD" w:rsidRDefault="00C2758E" w:rsidP="000062D5">
      <w:pPr>
        <w:spacing w:line="276" w:lineRule="auto"/>
        <w:jc w:val="both"/>
      </w:pPr>
      <w:r w:rsidRPr="00C2758E">
        <w:rPr>
          <w:b/>
          <w:sz w:val="20"/>
          <w:szCs w:val="20"/>
        </w:rPr>
        <w:t>e.</w:t>
      </w:r>
      <w:r>
        <w:rPr>
          <w:sz w:val="20"/>
          <w:szCs w:val="20"/>
        </w:rPr>
        <w:t xml:space="preserve"> </w:t>
      </w:r>
      <w:r w:rsidRPr="00C2758E">
        <w:rPr>
          <w:sz w:val="20"/>
          <w:szCs w:val="20"/>
        </w:rPr>
        <w:t>Que la totalidad de los bienes que oferta en la presente licitación tienen al menos dos años de antigüedad en el mercado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C2758E" w:rsidRDefault="00C16CDD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ATENTAMENTE</w:t>
      </w:r>
    </w:p>
    <w:p w:rsidR="00C16CDD" w:rsidRPr="00C2758E" w:rsidRDefault="00C16CDD" w:rsidP="00C16CDD">
      <w:pPr>
        <w:spacing w:line="360" w:lineRule="auto"/>
        <w:jc w:val="center"/>
        <w:rPr>
          <w:sz w:val="20"/>
          <w:szCs w:val="20"/>
        </w:rPr>
      </w:pPr>
    </w:p>
    <w:p w:rsidR="00E2062D" w:rsidRPr="00C2758E" w:rsidRDefault="00E2062D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_____________________________________</w:t>
      </w:r>
    </w:p>
    <w:p w:rsidR="00C16CDD" w:rsidRPr="00C2758E" w:rsidRDefault="00155F8B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864E8C" w:rsidRDefault="00864E8C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D66E17" w:rsidP="00FA0201">
      <w:pPr>
        <w:jc w:val="center"/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D66E17" w:rsidRPr="000062D5" w:rsidRDefault="00D66E17" w:rsidP="00D66E17">
      <w:pPr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lastRenderedPageBreak/>
        <w:t>“ANEXO II”</w:t>
      </w:r>
    </w:p>
    <w:p w:rsidR="006E76FF" w:rsidRPr="000062D5" w:rsidRDefault="006E76FF" w:rsidP="00D66E17">
      <w:pPr>
        <w:jc w:val="center"/>
        <w:rPr>
          <w:b/>
          <w:sz w:val="20"/>
          <w:szCs w:val="20"/>
        </w:rPr>
      </w:pPr>
    </w:p>
    <w:p w:rsidR="006E76FF" w:rsidRPr="000062D5" w:rsidRDefault="006E76FF" w:rsidP="006E76FF">
      <w:pPr>
        <w:jc w:val="right"/>
        <w:rPr>
          <w:b/>
          <w:sz w:val="20"/>
          <w:szCs w:val="20"/>
        </w:rPr>
      </w:pPr>
      <w:r w:rsidRPr="000062D5">
        <w:rPr>
          <w:sz w:val="20"/>
          <w:szCs w:val="20"/>
        </w:rPr>
        <w:t>Chihuahua, Chihua</w:t>
      </w:r>
      <w:r w:rsidR="00DE5E07" w:rsidRPr="000062D5">
        <w:rPr>
          <w:sz w:val="20"/>
          <w:szCs w:val="20"/>
        </w:rPr>
        <w:t xml:space="preserve">hua, a ____ de _________ </w:t>
      </w:r>
      <w:proofErr w:type="spellStart"/>
      <w:r w:rsidR="00DE5E07" w:rsidRPr="000062D5">
        <w:rPr>
          <w:sz w:val="20"/>
          <w:szCs w:val="20"/>
        </w:rPr>
        <w:t>de</w:t>
      </w:r>
      <w:proofErr w:type="spellEnd"/>
      <w:r w:rsidR="00DE5E07" w:rsidRPr="000062D5">
        <w:rPr>
          <w:sz w:val="20"/>
          <w:szCs w:val="20"/>
        </w:rPr>
        <w:t xml:space="preserve"> 20</w:t>
      </w:r>
      <w:r w:rsidR="00541FEB" w:rsidRPr="000062D5">
        <w:rPr>
          <w:sz w:val="20"/>
          <w:szCs w:val="20"/>
        </w:rPr>
        <w:t>2</w:t>
      </w:r>
      <w:r w:rsidR="00864E8C">
        <w:rPr>
          <w:sz w:val="20"/>
          <w:szCs w:val="20"/>
        </w:rPr>
        <w:t>1</w:t>
      </w:r>
    </w:p>
    <w:p w:rsidR="00D66E17" w:rsidRPr="000062D5" w:rsidRDefault="00D66E17" w:rsidP="00D66E17">
      <w:pPr>
        <w:jc w:val="center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COMITÉ DE ADQUISICIONES, ARRENDAMIENTOS Y SERVICIOS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DE PENSIONES CIVILES DEL ESTADO DE CHIHUAHUA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P R E S E N T E: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0062D5" w:rsidRDefault="00D66E17" w:rsidP="00D66E17">
      <w:pPr>
        <w:spacing w:line="360" w:lineRule="auto"/>
        <w:jc w:val="both"/>
        <w:rPr>
          <w:sz w:val="20"/>
          <w:szCs w:val="20"/>
        </w:rPr>
      </w:pPr>
      <w:r w:rsidRPr="000062D5">
        <w:rPr>
          <w:sz w:val="20"/>
          <w:szCs w:val="20"/>
        </w:rPr>
        <w:t xml:space="preserve">En relación con la Licitación Pública </w:t>
      </w:r>
      <w:r w:rsidR="002503B6" w:rsidRPr="000062D5">
        <w:rPr>
          <w:sz w:val="20"/>
          <w:szCs w:val="20"/>
        </w:rPr>
        <w:t xml:space="preserve">Presencial </w:t>
      </w:r>
      <w:r w:rsidRPr="000062D5">
        <w:rPr>
          <w:sz w:val="20"/>
          <w:szCs w:val="20"/>
        </w:rPr>
        <w:t xml:space="preserve">No. __________________, relativa a _______________________________, vengo bajo protesta de decir verdad </w:t>
      </w:r>
      <w:r w:rsidR="000062D5">
        <w:rPr>
          <w:sz w:val="20"/>
          <w:szCs w:val="20"/>
        </w:rPr>
        <w:t>lo siguiente:</w:t>
      </w:r>
    </w:p>
    <w:p w:rsidR="000062D5" w:rsidRDefault="000062D5" w:rsidP="00D66E17">
      <w:pPr>
        <w:spacing w:line="360" w:lineRule="auto"/>
        <w:jc w:val="both"/>
        <w:rPr>
          <w:sz w:val="20"/>
          <w:szCs w:val="20"/>
        </w:rPr>
      </w:pPr>
    </w:p>
    <w:p w:rsidR="00864E8C" w:rsidRPr="007E2237" w:rsidRDefault="00864E8C" w:rsidP="00864E8C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7E2237">
        <w:rPr>
          <w:rFonts w:ascii="Arial" w:hAnsi="Arial" w:cs="Arial"/>
        </w:rPr>
        <w:t>Que los pedidos se entregarán sin costo para la convocante en el almacén de medicamentos de la misma, los días hábiles de lunes a viernes</w:t>
      </w:r>
      <w:r w:rsidRPr="007E2237">
        <w:rPr>
          <w:rFonts w:ascii="Arial" w:hAnsi="Arial" w:cs="Arial"/>
          <w:b/>
          <w:bCs/>
        </w:rPr>
        <w:t xml:space="preserve"> </w:t>
      </w:r>
      <w:r w:rsidRPr="007E2237">
        <w:rPr>
          <w:rFonts w:ascii="Arial" w:hAnsi="Arial" w:cs="Arial"/>
          <w:bCs/>
        </w:rPr>
        <w:t>en un</w:t>
      </w:r>
      <w:r w:rsidRPr="007E2237">
        <w:rPr>
          <w:rFonts w:ascii="Arial" w:hAnsi="Arial" w:cs="Arial"/>
        </w:rPr>
        <w:t xml:space="preserve"> horario de 8:00 a 15:00 horas.</w:t>
      </w:r>
    </w:p>
    <w:p w:rsidR="00864E8C" w:rsidRPr="001E29D2" w:rsidRDefault="00864E8C" w:rsidP="00864E8C">
      <w:pPr>
        <w:numPr>
          <w:ilvl w:val="12"/>
          <w:numId w:val="0"/>
        </w:numPr>
        <w:ind w:left="567"/>
        <w:jc w:val="both"/>
        <w:rPr>
          <w:b/>
          <w:bCs/>
        </w:rPr>
      </w:pPr>
    </w:p>
    <w:p w:rsidR="00864E8C" w:rsidRPr="007E2237" w:rsidRDefault="00864E8C" w:rsidP="00864E8C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7E2237">
        <w:rPr>
          <w:rFonts w:ascii="Arial" w:hAnsi="Arial" w:cs="Arial"/>
          <w:bCs/>
        </w:rPr>
        <w:t xml:space="preserve">Que </w:t>
      </w:r>
      <w:r w:rsidRPr="007E2237">
        <w:rPr>
          <w:rFonts w:ascii="Arial" w:hAnsi="Arial" w:cs="Arial"/>
        </w:rPr>
        <w:t>los productos contendrán en forma legible, impresos no grabados, el número de lote y fecha de caducidad, tanto en el envase, como en la caja y en cada uno de los mismos; estos datos deberán incluirse además en la factura correspondiente, así como el número de orden de compra y certificado analítico por cada entrega.</w:t>
      </w:r>
    </w:p>
    <w:p w:rsidR="00864E8C" w:rsidRPr="001E29D2" w:rsidRDefault="00864E8C" w:rsidP="00864E8C">
      <w:pPr>
        <w:numPr>
          <w:ilvl w:val="12"/>
          <w:numId w:val="0"/>
        </w:numPr>
        <w:ind w:left="567"/>
        <w:jc w:val="both"/>
      </w:pPr>
    </w:p>
    <w:p w:rsidR="00864E8C" w:rsidRPr="007E2237" w:rsidRDefault="00864E8C" w:rsidP="00864E8C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7E2237">
        <w:rPr>
          <w:rFonts w:ascii="Arial" w:hAnsi="Arial" w:cs="Arial"/>
        </w:rPr>
        <w:t xml:space="preserve">Que el precio unitario y los montos máximos y mínimos serán sostenidos y respetados durante el ejercicio 2021, en base a los requerimientos que se hagan, ya sea mensual, quincenal o semanalmente. </w:t>
      </w:r>
    </w:p>
    <w:p w:rsidR="00864E8C" w:rsidRPr="001E29D2" w:rsidRDefault="00864E8C" w:rsidP="00864E8C">
      <w:pPr>
        <w:numPr>
          <w:ilvl w:val="12"/>
          <w:numId w:val="0"/>
        </w:numPr>
        <w:ind w:left="567"/>
        <w:jc w:val="both"/>
      </w:pPr>
    </w:p>
    <w:p w:rsidR="00864E8C" w:rsidRPr="007E2237" w:rsidRDefault="00864E8C" w:rsidP="00864E8C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7E2237">
        <w:rPr>
          <w:rFonts w:ascii="Arial" w:hAnsi="Arial" w:cs="Arial"/>
        </w:rPr>
        <w:t xml:space="preserve">Que los productos deberán incluir la leyenda </w:t>
      </w:r>
      <w:r w:rsidRPr="007E2237">
        <w:rPr>
          <w:rFonts w:ascii="Arial" w:hAnsi="Arial" w:cs="Arial"/>
          <w:bCs/>
          <w:i/>
        </w:rPr>
        <w:t>“Propiedad de Pensiones Civiles del Estado de Chihuahua. Prohibida su venta”</w:t>
      </w:r>
      <w:r w:rsidRPr="007E2237">
        <w:rPr>
          <w:rFonts w:ascii="Arial" w:hAnsi="Arial" w:cs="Arial"/>
        </w:rPr>
        <w:t>, en forma sellada, troquelada, etiquetada u otro medio, en cada una de las diferentes presentaciones individuales de los productos.</w:t>
      </w:r>
    </w:p>
    <w:p w:rsidR="00864E8C" w:rsidRPr="001E29D2" w:rsidRDefault="00864E8C" w:rsidP="00864E8C">
      <w:pPr>
        <w:numPr>
          <w:ilvl w:val="12"/>
          <w:numId w:val="0"/>
        </w:numPr>
        <w:ind w:left="567"/>
        <w:jc w:val="both"/>
      </w:pPr>
    </w:p>
    <w:p w:rsidR="00864E8C" w:rsidRDefault="00864E8C" w:rsidP="00864E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7E2237">
        <w:rPr>
          <w:rFonts w:ascii="Arial" w:hAnsi="Arial" w:cs="Arial"/>
          <w:bCs/>
        </w:rPr>
        <w:t>Que los bienes ofertados son 100% originales, no remanufacturados, que su adquisición es de origen lícito y q</w:t>
      </w:r>
      <w:r w:rsidRPr="007E2237">
        <w:rPr>
          <w:rFonts w:ascii="Arial" w:hAnsi="Arial" w:cs="Arial"/>
        </w:rPr>
        <w:t>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:rsidR="00864E8C" w:rsidRPr="007E2237" w:rsidRDefault="00864E8C" w:rsidP="00864E8C">
      <w:pPr>
        <w:pStyle w:val="Prrafodelista"/>
        <w:rPr>
          <w:rFonts w:ascii="Arial" w:hAnsi="Arial" w:cs="Arial"/>
          <w:bCs/>
        </w:rPr>
      </w:pPr>
    </w:p>
    <w:p w:rsidR="00864E8C" w:rsidRDefault="00864E8C" w:rsidP="00864E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7E2237">
        <w:rPr>
          <w:rFonts w:ascii="Arial" w:hAnsi="Arial" w:cs="Arial"/>
          <w:bCs/>
        </w:rPr>
        <w:t xml:space="preserve">Que los productos se entregarán con fecha de caducidad no menor a un año y en caso contrario se aceptará con carta compromiso de aceptar la devolución correspondiente. </w:t>
      </w:r>
    </w:p>
    <w:p w:rsidR="00864E8C" w:rsidRPr="007E2237" w:rsidRDefault="00864E8C" w:rsidP="00864E8C">
      <w:pPr>
        <w:pStyle w:val="Prrafodelista"/>
        <w:rPr>
          <w:rFonts w:ascii="Arial" w:hAnsi="Arial" w:cs="Arial"/>
        </w:rPr>
      </w:pPr>
    </w:p>
    <w:p w:rsidR="00864E8C" w:rsidRDefault="00864E8C" w:rsidP="00864E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7E2237">
        <w:rPr>
          <w:rFonts w:ascii="Arial" w:hAnsi="Arial" w:cs="Arial"/>
        </w:rPr>
        <w:t>Que los productos a cotizar, cumplen con las descripciones de la propuesta técnica.</w:t>
      </w:r>
    </w:p>
    <w:p w:rsidR="00864E8C" w:rsidRPr="007E2237" w:rsidRDefault="00864E8C" w:rsidP="00864E8C">
      <w:pPr>
        <w:pStyle w:val="Prrafodelista"/>
        <w:rPr>
          <w:rFonts w:ascii="Arial" w:hAnsi="Arial" w:cs="Arial"/>
        </w:rPr>
      </w:pPr>
    </w:p>
    <w:p w:rsidR="00864E8C" w:rsidRPr="00A365D2" w:rsidRDefault="00864E8C" w:rsidP="00864E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A365D2">
        <w:rPr>
          <w:rFonts w:ascii="Arial" w:hAnsi="Arial" w:cs="Arial"/>
        </w:rPr>
        <w:t xml:space="preserve">Que garantiza la pureza y calidad del lente, debiendo presentarse estériles y libres de pirógenos, de acuerdo a la dioptría solicitada. </w:t>
      </w:r>
    </w:p>
    <w:p w:rsidR="00E252F1" w:rsidRPr="000062D5" w:rsidRDefault="00E252F1" w:rsidP="00D66E17">
      <w:pPr>
        <w:spacing w:line="360" w:lineRule="auto"/>
        <w:jc w:val="both"/>
        <w:rPr>
          <w:sz w:val="20"/>
          <w:szCs w:val="20"/>
          <w:lang w:val="es-ES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ATENTAMENTE</w:t>
      </w:r>
    </w:p>
    <w:p w:rsidR="00864E8C" w:rsidRPr="000062D5" w:rsidRDefault="00864E8C" w:rsidP="00D66E17">
      <w:pPr>
        <w:spacing w:line="360" w:lineRule="auto"/>
        <w:jc w:val="center"/>
        <w:rPr>
          <w:b/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_____________________________________</w:t>
      </w:r>
    </w:p>
    <w:p w:rsidR="00FA745C" w:rsidRPr="00864E8C" w:rsidRDefault="00155F8B" w:rsidP="00864E8C">
      <w:pPr>
        <w:spacing w:line="360" w:lineRule="auto"/>
        <w:jc w:val="center"/>
        <w:rPr>
          <w:sz w:val="16"/>
          <w:szCs w:val="16"/>
        </w:rPr>
      </w:pPr>
      <w:r w:rsidRPr="000062D5">
        <w:rPr>
          <w:b/>
          <w:sz w:val="20"/>
          <w:szCs w:val="20"/>
        </w:rPr>
        <w:t>PERSONA FÍSICA Y/O MORAL</w:t>
      </w:r>
    </w:p>
    <w:sectPr w:rsidR="00FA745C" w:rsidRPr="00864E8C" w:rsidSect="00864E8C">
      <w:headerReference w:type="default" r:id="rId8"/>
      <w:pgSz w:w="12240" w:h="15840" w:code="1"/>
      <w:pgMar w:top="2127" w:right="1134" w:bottom="697" w:left="1418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81" w:rsidRDefault="00274A81" w:rsidP="00873655">
      <w:r>
        <w:separator/>
      </w:r>
    </w:p>
  </w:endnote>
  <w:endnote w:type="continuationSeparator" w:id="0">
    <w:p w:rsidR="00274A81" w:rsidRDefault="00274A81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81" w:rsidRDefault="00274A81" w:rsidP="00873655">
      <w:r>
        <w:separator/>
      </w:r>
    </w:p>
  </w:footnote>
  <w:footnote w:type="continuationSeparator" w:id="0">
    <w:p w:rsidR="00274A81" w:rsidRDefault="00274A81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5C" w:rsidRDefault="0075717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167664" wp14:editId="46C8A93A">
              <wp:simplePos x="0" y="0"/>
              <wp:positionH relativeFrom="page">
                <wp:posOffset>2190750</wp:posOffset>
              </wp:positionH>
              <wp:positionV relativeFrom="paragraph">
                <wp:posOffset>-227966</wp:posOffset>
              </wp:positionV>
              <wp:extent cx="3373120" cy="561975"/>
              <wp:effectExtent l="0" t="0" r="17780" b="2857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7171" w:rsidRPr="00757171" w:rsidRDefault="00757171" w:rsidP="0075717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5717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LICITACIÓN PÚBLICA PRESENCIAL </w:t>
                          </w:r>
                        </w:p>
                        <w:p w:rsidR="00757171" w:rsidRPr="00757171" w:rsidRDefault="00757171" w:rsidP="0075717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5717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o. PCE-LPP-014-2021</w:t>
                          </w:r>
                        </w:p>
                        <w:p w:rsidR="00757171" w:rsidRPr="00757171" w:rsidRDefault="00757171" w:rsidP="00757171">
                          <w:pPr>
                            <w:pStyle w:val="Encabezado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5717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“ADQUISICIÓN DE LENTE INTRAOCULAR”</w:t>
                          </w:r>
                        </w:p>
                        <w:p w:rsidR="00757171" w:rsidRPr="001321E1" w:rsidRDefault="00757171" w:rsidP="0075717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167664" id="Rectángulo 57" o:spid="_x0000_s1026" style="position:absolute;margin-left:172.5pt;margin-top:-17.95pt;width:265.6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" fillcolor="white [3212]" strokecolor="white [3212]" strokeweight="2pt">
              <v:path arrowok="t"/>
              <v:textbox>
                <w:txbxContent>
                  <w:p w:rsidR="00757171" w:rsidRPr="00757171" w:rsidRDefault="00757171" w:rsidP="00757171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757171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LICITACIÓN PÚBLICA PRESENCIAL </w:t>
                    </w:r>
                  </w:p>
                  <w:p w:rsidR="00757171" w:rsidRPr="00757171" w:rsidRDefault="00757171" w:rsidP="00757171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757171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No. PCE-LPP-014-2021</w:t>
                    </w:r>
                  </w:p>
                  <w:p w:rsidR="00757171" w:rsidRPr="00757171" w:rsidRDefault="00757171" w:rsidP="00757171">
                    <w:pPr>
                      <w:pStyle w:val="Encabezado"/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757171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“ADQUISICIÓN DE LENTE INTRAOCULAR”</w:t>
                    </w:r>
                  </w:p>
                  <w:p w:rsidR="00757171" w:rsidRPr="001321E1" w:rsidRDefault="00757171" w:rsidP="0075717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0281C6D" wp14:editId="3DD739CB">
          <wp:simplePos x="0" y="0"/>
          <wp:positionH relativeFrom="margin">
            <wp:align>left</wp:align>
          </wp:positionH>
          <wp:positionV relativeFrom="paragraph">
            <wp:posOffset>-753110</wp:posOffset>
          </wp:positionV>
          <wp:extent cx="1982470" cy="539750"/>
          <wp:effectExtent l="0" t="0" r="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277738"/>
    <w:multiLevelType w:val="hybridMultilevel"/>
    <w:tmpl w:val="3502F1E8"/>
    <w:lvl w:ilvl="0" w:tplc="91A26B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1A1350A"/>
    <w:multiLevelType w:val="hybridMultilevel"/>
    <w:tmpl w:val="4910549A"/>
    <w:lvl w:ilvl="0" w:tplc="FB58E246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062D5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D627A"/>
    <w:rsid w:val="000E03DD"/>
    <w:rsid w:val="000E253C"/>
    <w:rsid w:val="000F0AC6"/>
    <w:rsid w:val="000F5278"/>
    <w:rsid w:val="00102AAB"/>
    <w:rsid w:val="0010492B"/>
    <w:rsid w:val="00106BF9"/>
    <w:rsid w:val="0012148D"/>
    <w:rsid w:val="00125DDC"/>
    <w:rsid w:val="00126E15"/>
    <w:rsid w:val="001361FA"/>
    <w:rsid w:val="0015584D"/>
    <w:rsid w:val="00155F8B"/>
    <w:rsid w:val="0016242E"/>
    <w:rsid w:val="00177195"/>
    <w:rsid w:val="00177864"/>
    <w:rsid w:val="001818C9"/>
    <w:rsid w:val="001853AF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74A81"/>
    <w:rsid w:val="00280D6C"/>
    <w:rsid w:val="0028269F"/>
    <w:rsid w:val="00287E2D"/>
    <w:rsid w:val="00292EA7"/>
    <w:rsid w:val="002A29C3"/>
    <w:rsid w:val="002A4648"/>
    <w:rsid w:val="002B0DED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1FEB"/>
    <w:rsid w:val="00546804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C3958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50AAF"/>
    <w:rsid w:val="00757171"/>
    <w:rsid w:val="00757FD6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64E8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23F7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6DAF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2758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47332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042E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5BC4-BC2F-4055-B8BE-F693687C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Tania Jacqueline Gonzalez Juarez</cp:lastModifiedBy>
  <cp:revision>13</cp:revision>
  <cp:lastPrinted>2018-07-02T16:27:00Z</cp:lastPrinted>
  <dcterms:created xsi:type="dcterms:W3CDTF">2020-11-04T19:49:00Z</dcterms:created>
  <dcterms:modified xsi:type="dcterms:W3CDTF">2021-04-08T16:48:00Z</dcterms:modified>
</cp:coreProperties>
</file>